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8 vom 16. August 2007</w:t>
      </w:r>
    </w:p>
    <w:p>
      <w:r>
        <w:t>GE Cour de justice, 2007-08-16, FR</w:t>
      </w:r>
    </w:p>
    <w:p>
      <w:r>
        <w:rPr>
          <w:b/>
        </w:rPr>
        <w:t xml:space="preserve">Quelle: </w:t>
      </w:r>
      <w:r>
        <w:t>https://mcp.opencaselaw.ch/entscheid/ge_gerichte_A_4_2008</w:t>
      </w:r>
    </w:p>
    <w:p>
      <w:r>
        <w:t>FR: GE_GERICHTE A/4/2008 du 16 août 2007</w:t>
      </w:r>
    </w:p>
    <w:p>
      <w:r>
        <w:t>IT: GE_GERICHTE A/4/2008 del 16 agosto 2007</w:t>
      </w:r>
    </w:p>
    <w:p>
      <w:pPr>
        <w:pStyle w:val="Heading2"/>
      </w:pPr>
      <w:r>
        <w:t>Erwägungen</w:t>
      </w:r>
    </w:p>
    <w:p>
      <w:r>
        <w:rPr>
          <w:b/>
        </w:rPr>
        <w:t>E. 5</w:t>
      </w:r>
    </w:p>
    <w:p>
      <w:r>
        <w:t>L'assurée sollicite préalablement la récusation de la Présidente de la 3ème Chambre du Tribunal de céans. Les allégations à l'appui de sa demande n'étant fondées sur aucun élément objectif et ne reposant que sur des impressions gratuites de sa part, dépassant manifestement les limites…, il y aurait lieu d'examiner si elle n'a pas agi par témérité et si une amende ne devrait pas lui être infligée pour ce motif. Agit en effe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rrêt I 252/06 du 14 juillet 2006, publié in: SVR 2007 IV n° 19 p. 168 et P 23/03 du 4 septembre 2003, publié in: SVR 2004 n° 2 p. 5). Force est toutefois de constater que la demande de récusation est sans objet, la cause n'ayant pas été attribuée à ladite juge. La question de son caractère téméraire peut dès lors être laissée ouverte. L'assurée conclut à ce qu'il soit ordonné à l'intimée de procéder au "prompt et immédiat retrait de la poursuite auprès de l'Office des poursuites". Or, l'intimée a expressément indiqué dans la décision litigieuse du 22 novembre 2007 que la poursuite était annulée. Par courrier du 29 novembre 2007, elle en a requis la radiation auprès de l'Office des poursuites. Elle a ce faisant renoncé à sa créance relative aux frais et intérêts. Cette conclusion de l'assurée est dès lors également sans objet. L'assurée a par ailleurs actionné l'intimée en paiement de la somme de 3'000 fr. à titre de réparation du dommage subi et compensation des frais et dépens. Aux termes de l'art. 61 lettre g LPGA, "le recourant qui obtient gain de cause a droit au remboursement de ses frais et dépens dans la mesure fixée par le tribunal ; leur montant est déterminé sans égard à la valeur litigieuse d’après l’importance et la complexité du litige". Aucun dépens ne peut être alloué à l'assurée, celle-ci n'ayant pas obtenu gain de cause dans le cadre du présent litige. Agissant en personne, sans être représentée par un mandataire, elle ne saurait quoi qu'il en soit y prétendre. Le Tribunal de céans n'entrera par ailleurs pas en matière s'agissant de sa demande en réparation du tort subi, n'étant pas compétent pour la tran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